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>12 pkt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jednego autora: w odsyłaczu bibliograficznym w tekście należy podać </w:t>
            </w:r>
            <w:r w:rsidRPr="006C1C0E">
              <w:lastRenderedPageBreak/>
              <w:t>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Agrotec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 M., Szepeluk</w:t>
            </w:r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</w:t>
            </w:r>
            <w:r w:rsidR="003113E4" w:rsidRPr="005D0EFA">
              <w:rPr>
                <w:rFonts w:ascii="Times New Roman" w:hAnsi="Times New Roman" w:cs="Times New Roman"/>
              </w:rPr>
              <w:lastRenderedPageBreak/>
              <w:t>w rolnictwie. Studia Iuridica Agraria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Eurostat, http://ec.europa.eu/eurostat/data/database (Labour force categories: number of persons and farm work (AWU) by sex of worker, legal satus of holding and agricultural size of farm (UAA) [ef_lflegaa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Eurostat, http://ec.europa.eu/eurostat/data/database (Support for rural development: number of farms, agricultural area, standard output (SO) and livestock (LSU) by age and sex of holder [ef_ogardsexage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3E45ED"/>
    <w:rsid w:val="00410D49"/>
    <w:rsid w:val="00441535"/>
    <w:rsid w:val="004C5565"/>
    <w:rsid w:val="004F21B9"/>
    <w:rsid w:val="0050767C"/>
    <w:rsid w:val="0055697F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12DAB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80E4D"/>
    <w:rsid w:val="00D955D6"/>
    <w:rsid w:val="00DE20F4"/>
    <w:rsid w:val="00E67D7A"/>
    <w:rsid w:val="00E8620B"/>
    <w:rsid w:val="00EA0971"/>
    <w:rsid w:val="00ED405F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FD1D5-5975-4BBA-BAEC-A7713DA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 </cp:lastModifiedBy>
  <cp:revision>2</cp:revision>
  <dcterms:created xsi:type="dcterms:W3CDTF">2018-09-11T09:44:00Z</dcterms:created>
  <dcterms:modified xsi:type="dcterms:W3CDTF">2018-09-11T09:44:00Z</dcterms:modified>
</cp:coreProperties>
</file>